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7C755A">
        <w:rPr>
          <w:rFonts w:ascii="Times New Roman" w:eastAsia="Times New Roman" w:hAnsi="Times New Roman" w:cs="Times New Roman"/>
          <w:lang w:eastAsia="ru-RU"/>
        </w:rPr>
        <w:t>4</w:t>
      </w:r>
      <w:r w:rsidR="00BB0745">
        <w:rPr>
          <w:rFonts w:ascii="Times New Roman" w:eastAsia="Times New Roman" w:hAnsi="Times New Roman" w:cs="Times New Roman"/>
          <w:lang w:eastAsia="ru-RU"/>
        </w:rPr>
        <w:t>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C755A">
        <w:rPr>
          <w:rFonts w:ascii="Times New Roman" w:eastAsia="Times New Roman" w:hAnsi="Times New Roman" w:cs="Times New Roman"/>
          <w:lang w:eastAsia="ru-RU"/>
        </w:rPr>
        <w:t>2</w:t>
      </w:r>
      <w:r w:rsidR="00BB0745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BB0745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635B64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1A2896" wp14:editId="0593B885">
            <wp:extent cx="6346192" cy="60790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2" cy="60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F4E41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25DDC"/>
    <w:rsid w:val="00537FAA"/>
    <w:rsid w:val="00552F0C"/>
    <w:rsid w:val="00555DD1"/>
    <w:rsid w:val="005671AF"/>
    <w:rsid w:val="00574A20"/>
    <w:rsid w:val="00597089"/>
    <w:rsid w:val="00597DAF"/>
    <w:rsid w:val="00603F3C"/>
    <w:rsid w:val="00633E42"/>
    <w:rsid w:val="00634274"/>
    <w:rsid w:val="00634C14"/>
    <w:rsid w:val="00635B6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240B"/>
    <w:rsid w:val="007278A8"/>
    <w:rsid w:val="00731559"/>
    <w:rsid w:val="0076256C"/>
    <w:rsid w:val="00782B1C"/>
    <w:rsid w:val="007900EE"/>
    <w:rsid w:val="007B644E"/>
    <w:rsid w:val="007C755A"/>
    <w:rsid w:val="007D789E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69E5"/>
    <w:rsid w:val="00AE74EA"/>
    <w:rsid w:val="00B03639"/>
    <w:rsid w:val="00B16D09"/>
    <w:rsid w:val="00B457EB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0290A"/>
    <w:rsid w:val="00E1185B"/>
    <w:rsid w:val="00E15B95"/>
    <w:rsid w:val="00E20253"/>
    <w:rsid w:val="00E21453"/>
    <w:rsid w:val="00E2751D"/>
    <w:rsid w:val="00E34BD7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AFBA-3ACA-4A85-BCB8-755894C8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3</cp:revision>
  <cp:lastPrinted>2019-04-17T05:14:00Z</cp:lastPrinted>
  <dcterms:created xsi:type="dcterms:W3CDTF">2019-04-15T12:02:00Z</dcterms:created>
  <dcterms:modified xsi:type="dcterms:W3CDTF">2020-05-14T09:02:00Z</dcterms:modified>
</cp:coreProperties>
</file>